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4fc32a1-65dc-4a45-b1bc-9590aeea597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947467b-1cdf-4971-8c96-a18205c07a5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561be2c-4859-4a3f-a759-6e794c9aac5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9e96b58-d16f-4a97-9309-795de862259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edb118b-1d26-46bb-9221-6091be5b1f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96af6d5-d04a-4dda-b5ed-9ba26860ab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6705e4-3cb0-4eb1-b98f-ae2244021ab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2b0e468-4113-4922-8036-233cdd8f4e5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e1a4513-1d3e-4b2c-95eb-98127335da0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29403c8-2065-47dc-af73-29814fbcd56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4373ea0-d5f2-4906-bd17-c32ac7f68ce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2782f29-0944-44af-95c2-78b9af431a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b6a157e-1cfe-418a-9e7f-ea0482a8fa1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e576e26-c883-40a6-8fd9-8b0b1c76b14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2253cc9-23f7-40dc-8f31-d3bdcec1bac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abdccbc-cd46-4f79-a840-bb883856bc2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561ad6d-c0d2-4de3-ad5f-397405511d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d2dad60-5530-44f9-8163-a75e0c16ce4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d453bfe-cdb5-485a-a07c-3d0f2468cd3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8883f4c-706b-43ed-9d3d-40b74ee55b8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5819f1-e7d7-4bc2-85d2-158a693fc90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fc55484-1628-4699-ad1b-4464eac5fe0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a2b83f-2f16-4ec7-900c-ff087b7dbb2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74ec4fb-b8ab-40cd-ba35-fe1f21c60f3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51d857e-3aa6-421c-8d87-829bcddb776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9ae6bad-e127-4e35-86c1-1f4a9251033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3086b1b-3f95-4122-89fa-2b562849a64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3c14232-04b8-4fda-8e2e-4a10ef061c6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66d6dae-db2b-48e3-baa6-8475328361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edb118b-1d26-46bb-9221-6091be5b1f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b9633e7-46fb-4c73-804e-b45bf7c543d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71c771f-fee7-44a9-bf0e-3398692f749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eaea44d-3da0-4694-a995-9ed9b3e59cc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64b50bf-2275-4057-abd3-b4b500c4595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95b6465-d44b-446a-a835-05810d50430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38856eb-5df3-4de3-8778-5d488599ca1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90fe48b-b519-443f-b57d-6ecb6297f29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c390a3c-932b-4823-86df-4a124079ad3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fd966f5-6a8c-4ea5-8417-e98aa8edd5b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5c58328-15e3-4aee-b6fa-fde48684794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7c49a40-c423-4f21-b949-fd4fd8c1810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c618498-42ce-45a9-bef0-f6101e740b4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a95cc8c-720b-407f-9596-a0a4d6873b7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ce2f054-ec57-4f8c-826a-909a3e0d16a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0bd2735-7bf3-4be5-8100-70e5ddef544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77555b4-d0ea-496d-9774-61172210da9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971faa6-858a-4bff-befb-7f402b263f9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82fe731-41ee-4ef2-a3d7-3b0f27869aa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a604038-d069-4908-8011-ac00a5edeb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41730df-720d-4485-87ca-e7338a705f3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94cef46-9f46-4a7a-b8e8-731e707956e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f45d6d4-8785-4972-a97b-00ccc49434e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5269d14-27fd-4537-9896-e1f8df8df1e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2782f29-0944-44af-95c2-78b9af431a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854a119-2dd0-44cd-bcfe-9392620b6f2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fc07cf3-6bb2-4d1f-bbfd-cc631455a09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c600b3b-e425-4a00-8b97-4e131afdc4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2dd4544-e646-48e2-a127-8de346082a6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264e8f8-286c-4638-8360-5dd533545aa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a524e52-57a1-4185-96e5-5f5c7b9da12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62851a8-ba03-47b3-a7f2-b55a4605616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2a13870-9e62-4845-9e6e-c08e01721a0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a043ac4-d487-4c35-96d7-5f9ab182a93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27adc2a-28f4-4556-a31a-34c627b02c7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f82bd9-1f2f-4e9b-afd6-ab1a481b8a0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b1f97e3-d394-4c4c-9957-fa2c2c6f50a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d51ac59-c8c5-4fed-972a-4022105332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57d448c-1646-4c90-ae3d-e320129a921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11112ac-d109-4b16-802e-211a474af71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5d66b50-4e49-45e9-bb62-79b6a8fce8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c8b092-5b12-46f3-b4d5-bbb97e908e8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96bb611-a6ac-481b-8fb6-2d3a5c87a0d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efa7f04-e5ef-4d2d-ba34-7a6c83c4fda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5d66b50-4e49-45e9-bb62-79b6a8fce8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3cc3e4f-89ab-42d6-841a-2d028b9f772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f1c464e-3ddd-4911-aa0b-f6b1ba1ce1f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e8145d1-2a73-452f-8b70-b4ce7b6b943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c2fd997-3f48-4aab-91c7-2e388f933e7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51866e0-f69a-4762-b1e4-e8ba8e503d9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a65f208-01e5-4762-ab3b-d73a08f5285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429a3e1-a040-4c65-bec7-3787d5eda9d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61382da-f394-4619-af23-eafa65faf26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7722279-528d-463e-94e9-6ca8a5e1f9b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87eb5b0-8c52-424a-8c62-034beccd715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7ae94c7-133f-49ad-a441-b2a57ee482a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80956bb-fdbc-4566-b71e-f2ba163ebf2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6277312-68d7-4e51-8cb2-2d2600b076b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5f59831-49d7-43b6-986f-8edeac87a30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ee45d28-e991-47c9-8eaa-405f21df604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1e84cf3-1aac-477f-a78c-73b34b52319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fe0a3f9-d10b-4e1e-a324-0703fe56eee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4da0ebe-9358-4893-9c73-99fef707ccc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66662d6-3d7e-4032-b0fb-1a10f9a4e6d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8b609e2-bf47-4bfd-9ad6-1383fb2bf45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198bb14-1a44-48e6-b7af-9b446f6da24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c65990a-d5fa-469f-92ac-2dbcb43d140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028a9a8-da90-4eec-9941-ed92104f13d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54ce7dc-158a-4a3b-81c5-b1941b6f53c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ea83705-3310-46ee-a93c-35182109dd4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530ff49-dd7b-44be-8987-88bead0bb72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224c415-33fb-4e1c-9e14-e6fad18a3be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9bef7b6-a8da-492d-a8fb-cc16f5b0008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639a594-221e-483e-84b9-eeea3437681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9a4648e-ff9c-479a-bca9-c4695cada93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1b3a5e8-1512-41fa-911a-6a98032ac27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d8e062d-88ab-479b-b1f4-aa8d1e3cd48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5c2f0e7-e2c2-4513-913e-e1123dfc467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36a4c47-54c7-4059-8057-019c0652d81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edb118b-1d26-46bb-9221-6091be5b1f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372873d-528f-4c04-bc08-fb8ac6c33f7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7f428d3-3ee2-4f57-9125-9be2ee94063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3486b88-98c0-48f0-8e2f-2c97a092962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67102e8-ee44-4ba0-9ecd-4f20db5c524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807d66f-4369-493d-981c-2ed4c322a1e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dbd02b1-16a3-49c0-99b7-02782d727d6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4a3be37-56bd-4d39-ba5f-5dc66ab837e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a609225-74cc-4756-b8a6-0888cd5bf5b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e57aee6-071a-4954-9a5d-1bfd99d65c0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2782f29-0944-44af-95c2-78b9af431a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1baec45-e70f-49fd-a1b8-6925505cc65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a604038-d069-4908-8011-ac00a5edeb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d51ac59-c8c5-4fed-972a-4022105332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a5eec7c-1429-48b9-890d-a88edc1f1d6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8951599-880f-40f3-817e-428b1122bac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2008ad2-4fc9-4886-be6a-5c371a35a67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ceb3d20-679f-4667-9884-232d899d644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fc23a51-244f-4883-963d-2603c52bc9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0f74252-0c9b-4c84-a2e1-b6eff87fc0d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2bed2cc-ca1d-49d9-a90a-d58a7663b89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bfe6e4c-cff6-440b-9e38-f91f2a4e4f2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fbb6dcc-c292-492f-bc0d-f982c94c276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b9db48a-f357-411e-bbf5-9a36d69451b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fc23a51-244f-4883-963d-2603c52bc9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6ad3740-1784-475c-87f9-70d1dd8ccd8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c97e3eb-96ab-4755-910d-68e1dc778e9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ae4320b-7693-4ced-97a9-81090af4930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f046406-ae31-47ee-9abc-8d92b39aeba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8fbafd8-ab12-4307-a733-964a32e8048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ffed90-777b-4f42-96bb-e9c11d5fe5d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951c941-4ca7-4f63-b75b-bc60b741c4c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4a78fe1-7385-481f-900c-51089dcba62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a71fa24-9a93-4339-bfde-69baa448ded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a604038-d069-4908-8011-ac00a5edeb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26a76ac-a07a-4616-8b83-25578864f7e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b36e158-1f85-4fc6-9f26-2f9a921591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fa48dd1-1e33-4705-b9c5-48f28cb0e22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7578937-7cad-441b-942f-450ddf94e83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f5256a2-6107-4a8b-a5f3-51a144f7388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a502bb6-7688-4e34-9159-961bfb58bb8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55dec21-1492-4acb-805b-c8346b9c268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afb4e1f-ded8-496f-93be-d579477746d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55204cd-4215-4233-8522-8ab111da652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f41336d-fb70-4532-8363-ccb08e4ea71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9b798e0-b149-4d30-9019-8f2328cd049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b36e158-1f85-4fc6-9f26-2f9a921591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91f9ebe-2fcc-459f-a3a7-944a6f8a177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f2b5df0-5d7c-4458-a4df-3f627dcca1a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2e0832f-e5ed-4448-a134-f7f529775dc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a66ad8e-ff5b-4c45-8d9f-f95603e2ad9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b299ee3-7529-48ca-819d-82154434728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4a8cb03-e697-45ab-a6ec-f9f02195b18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64d2ab3-7825-4017-b551-1fd472eb406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7b57885-4709-4d8f-8972-fd94da303d6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9c105e1-5d0a-4778-a4f8-d56025c1328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4967163-5767-4085-b73d-7bf549da2dd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21c3132-99dc-43aa-ab3a-056c7bc2f5b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4da8aad-cf73-46ee-98f9-dd2509b62c2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c5b68c8-a653-467a-9bb6-a2b154b40bc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a4830a9-99d4-40f3-bb22-811b350ea95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47ff1b7-49ce-44e6-8b94-603b63d7e57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b9d522f-e008-4a33-81a4-76e3c4a0d3e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0bc1423-5a37-4c80-8b47-118b13acbdc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5113d98-a834-45a3-b36a-fe39d06907e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e3f8ccc-1fb0-4cb2-8f12-ad5ade009fa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601d424-7e84-4a67-b1cf-3b56e78700d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c4f99fa-57b9-43fa-936e-b9b8041124b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cba8c49-72c4-4e3b-967a-b3ae4e35ea4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ab9bfa9-0a6b-42fc-9792-a5a72ddd02e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f4cbbb6-e566-48c4-95ca-2a97d5727af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77dd97b-d195-4efc-84a6-123430fcaf4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8161555-c1e8-4501-b371-bc0b66b77f6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1b810e-d1cf-4af8-80bd-51a804da1a8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3a0f72b-584a-4056-ac84-a51fec88533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6705770-4b0a-43d5-849d-834dd667ff7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d84e08f-afe2-4206-96df-6d90228f582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561ad6d-c0d2-4de3-ad5f-397405511d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eaaaa1d-2374-4fc4-94e0-fb828501a02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3f7a1b3-5422-43a4-8d74-89ac9b660b5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dbc8c47-8bba-4910-8912-724545cf149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e4a6ee9-984b-44d4-a35c-d4e9b99b878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fd98837-f5e7-4313-b114-08bb5476405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6edf6be-52a6-4c38-82f4-a71d0c582d1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738445f-d9c0-44a6-bad6-be2d957100d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51f1218-e72f-41c2-9bc0-672c90a8bb8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b442d95-14ee-4b24-a3bd-01d553cd560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c5bb6be-9170-488e-9add-61e73b1c10c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4cedaa2-80ef-438d-9ec1-cb5df08b750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2d0d975-e4ed-4405-825c-32320a01ad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e58302b-25e9-4587-9584-c0175f59bd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af0c25b-054e-4862-9b99-9b71cd391c4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523f200-836a-473d-b19d-254d1979427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db020ca-3852-4f8f-8f09-a6a427f1863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2f31365-9c53-4614-8f3c-a6364e44c9b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c0b391f-b080-4c2f-bd15-73be524039c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31c4b41-ef12-4f25-86b0-8de5becedd1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0a7fd0-69ed-4db0-bbb2-e6c47e2cbd4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7122295-ca08-4f8a-b830-8ca559613f4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38bc8e3-cae7-4351-9bee-45eff6874a7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e6a4fde-7400-4bc5-93bc-b86472eb00b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7893074-9509-4705-8fda-51abcbfc48f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045e812-1ac4-4449-8329-73f12f9bf14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4a949a9-c68f-45ce-911c-8ad37772ec3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2d0d975-e4ed-4405-825c-32320a01ad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e58302b-25e9-4587-9584-c0175f59bd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39c29a2-ab8e-4d09-996a-4f9783b4c93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0ec58ad-93e8-49d1-b14e-ad800d0af5e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6f2d228-6098-4cde-a7f1-501ac9c7ceb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4d69484-85f4-4d11-b937-318d9ed64cb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cd0699c-e650-42bb-ba06-f915b9da782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52b1f42-0cef-4768-876a-2917e8876d9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daede8a-9a55-471a-b372-4ffb8cc381e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75933df-59c8-4ee3-b1f9-408b5e16fe1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c600b3b-e425-4a00-8b97-4e131afdc4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bcfcade-464e-48f7-ac24-da99318907b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a604038-d069-4908-8011-ac00a5edeb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3b31187-2930-4a50-b91a-113cfa1d6ea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eaa5d4e-28bb-426e-a85c-bf8183bc46d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